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33" w:rsidRDefault="004E3933" w:rsidP="004E3933">
      <w:bookmarkStart w:id="0" w:name="_GoBack"/>
      <w:bookmarkEnd w:id="0"/>
    </w:p>
    <w:p w:rsidR="00387EDA" w:rsidRDefault="00B3399E" w:rsidP="00386645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51A0F" wp14:editId="388577BC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B3399E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8E172F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8E172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B33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B33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B33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B33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B33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.3pt;margin-top:-4.45pt;width:377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" fillcolor="white [3212]" strokecolor="white [3212]" strokeweight="2pt">
                <v:textbox>
                  <w:txbxContent>
                    <w:p w:rsidR="00764663" w:rsidRDefault="00764663" w:rsidP="00B3399E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8E172F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8E172F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B33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B33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B33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B33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B339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ED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EB2999F" wp14:editId="54BC5721">
            <wp:extent cx="820225" cy="95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</w:t>
      </w:r>
      <w:r w:rsidR="0038664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</w:t>
      </w:r>
      <w:r w:rsidR="00386645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  </w:t>
      </w:r>
      <w:r w:rsidR="003866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E0869E" wp14:editId="72993C94">
            <wp:extent cx="925032" cy="925031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645" w:rsidRDefault="00386645" w:rsidP="00387ED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EEF3" wp14:editId="648FD730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" o:spid="_x0000_s1026" style="position:absolute;margin-left:-108.8pt;margin-top:12.7pt;width:659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DHLtyb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 w:rsidR="00387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645" w:rsidRDefault="00386645" w:rsidP="00386645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72F" w:rsidRPr="008E172F" w:rsidRDefault="008E172F" w:rsidP="008E172F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86645" w:rsidRDefault="00386645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172F">
        <w:rPr>
          <w:rFonts w:ascii="Times New Roman" w:hAnsi="Times New Roman" w:cs="Times New Roman"/>
          <w:sz w:val="24"/>
          <w:szCs w:val="24"/>
        </w:rPr>
        <w:t>004/OSIS/SMAN2 Purwokerto/2023</w:t>
      </w:r>
    </w:p>
    <w:p w:rsidR="008E172F" w:rsidRDefault="008E172F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8E172F" w:rsidRDefault="008E172F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</w:t>
      </w:r>
      <w:r w:rsidR="005A64A2">
        <w:rPr>
          <w:rFonts w:ascii="Times New Roman" w:hAnsi="Times New Roman" w:cs="Times New Roman"/>
          <w:sz w:val="24"/>
          <w:szCs w:val="24"/>
        </w:rPr>
        <w:t>n</w:t>
      </w:r>
      <w:r w:rsidR="00B76E8F">
        <w:rPr>
          <w:rFonts w:ascii="Times New Roman" w:hAnsi="Times New Roman" w:cs="Times New Roman"/>
          <w:sz w:val="24"/>
          <w:szCs w:val="24"/>
        </w:rPr>
        <w:t xml:space="preserve"> Sparing Basket</w:t>
      </w:r>
      <w:r w:rsidR="005A64A2">
        <w:rPr>
          <w:rFonts w:ascii="Times New Roman" w:hAnsi="Times New Roman" w:cs="Times New Roman"/>
          <w:sz w:val="24"/>
          <w:szCs w:val="24"/>
        </w:rPr>
        <w:t xml:space="preserve"> Perseni</w:t>
      </w:r>
    </w:p>
    <w:p w:rsidR="00CE4A4E" w:rsidRDefault="00CE4A4E" w:rsidP="00CE4A4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4A2" w:rsidRDefault="005A64A2" w:rsidP="00CE4A4E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A64A2" w:rsidRDefault="00B47642" w:rsidP="00CE4A4E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</w:t>
      </w:r>
      <w:r w:rsidR="005A64A2">
        <w:rPr>
          <w:rFonts w:ascii="Times New Roman" w:hAnsi="Times New Roman" w:cs="Times New Roman"/>
          <w:sz w:val="24"/>
          <w:szCs w:val="24"/>
        </w:rPr>
        <w:t xml:space="preserve"> Purwokerto</w:t>
      </w:r>
      <w:r w:rsidR="00B94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663" w:rsidRDefault="00764663" w:rsidP="00CE4A4E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NANTA JALUNINGRAT PUTRA NUGROHO</w:t>
      </w:r>
    </w:p>
    <w:p w:rsidR="00CE4A4E" w:rsidRDefault="00CE4A4E" w:rsidP="00CE4A4E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CE4A4E" w:rsidRDefault="00CE4A4E" w:rsidP="00CE4A4E">
      <w:pPr>
        <w:tabs>
          <w:tab w:val="left" w:pos="-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4663">
        <w:rPr>
          <w:rFonts w:ascii="Times New Roman" w:hAnsi="Times New Roman" w:cs="Times New Roman"/>
          <w:sz w:val="24"/>
          <w:szCs w:val="24"/>
        </w:rPr>
        <w:t>KARANGLEWAS</w:t>
      </w:r>
    </w:p>
    <w:p w:rsidR="00B944B8" w:rsidRDefault="00B944B8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944B8" w:rsidRDefault="00B944B8" w:rsidP="00D955B2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A900FC" w:rsidRDefault="00A900FC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944B8" w:rsidRDefault="00B76E8F" w:rsidP="00A900FC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</w:t>
      </w:r>
      <w:r w:rsidR="00A900FC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ngan dengan akan diadakannya kegiatan Pekan Olahraga dan Seni (PERSENI) SMA Negeri 2 Purwokerto, maka kami pengurus OSIS SMA Negeri 2 Purwokerto bermaksud ingin mengajak tim b</w:t>
      </w:r>
      <w:r w:rsidR="00A900FC">
        <w:rPr>
          <w:rFonts w:ascii="Times New Roman" w:hAnsi="Times New Roman" w:cs="Times New Roman"/>
          <w:sz w:val="24"/>
          <w:szCs w:val="24"/>
        </w:rPr>
        <w:t>asket OSIS SMA Negeri 2 Purwokerto untuk boleh berpartisipasi dalam salah satu kegiat</w:t>
      </w:r>
      <w:r w:rsidR="00A63193">
        <w:rPr>
          <w:rFonts w:ascii="Times New Roman" w:hAnsi="Times New Roman" w:cs="Times New Roman"/>
          <w:sz w:val="24"/>
          <w:szCs w:val="24"/>
        </w:rPr>
        <w:t>an yang kami adakan yaitu spari</w:t>
      </w:r>
      <w:r w:rsidR="00A900FC">
        <w:rPr>
          <w:rFonts w:ascii="Times New Roman" w:hAnsi="Times New Roman" w:cs="Times New Roman"/>
          <w:sz w:val="24"/>
          <w:szCs w:val="24"/>
        </w:rPr>
        <w:t>ng basket. Kegiatan sparing ini akan diadakan pada:</w:t>
      </w:r>
    </w:p>
    <w:p w:rsidR="00A900FC" w:rsidRDefault="00A900FC" w:rsidP="00A900FC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900FC" w:rsidRPr="00B47642" w:rsidRDefault="00A900FC" w:rsidP="00B47642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A900FC" w:rsidRPr="00B47642" w:rsidRDefault="00A900FC" w:rsidP="00B47642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A900FC" w:rsidRPr="00B47642" w:rsidRDefault="00A900FC" w:rsidP="00B47642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D955B2" w:rsidRDefault="00D955B2" w:rsidP="00D955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642" w:rsidRDefault="00B47642" w:rsidP="00D955B2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</w:t>
      </w:r>
      <w:r w:rsidR="00D955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an kerjasamanya kami sampaikan terimakasih.</w:t>
      </w:r>
    </w:p>
    <w:p w:rsidR="00B47642" w:rsidRDefault="00B47642" w:rsidP="00A900FC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7642" w:rsidRDefault="00B47642" w:rsidP="00A900FC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7642" w:rsidRDefault="00B47642" w:rsidP="00B476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B47642" w:rsidRDefault="00B47642" w:rsidP="00B47642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7642" w:rsidRDefault="00B47642" w:rsidP="00B47642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7642" w:rsidRDefault="00B47642" w:rsidP="00B47642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7642" w:rsidRDefault="00B47642" w:rsidP="00B47642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7642" w:rsidRDefault="00150B42" w:rsidP="00150B4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CE4A4E" w:rsidRDefault="00CE4A4E" w:rsidP="00CE4A4E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1A1AC4">
        <w:rPr>
          <w:rFonts w:ascii="Times New Roman" w:hAnsi="Times New Roman" w:cs="Times New Roman"/>
          <w:sz w:val="24"/>
          <w:szCs w:val="24"/>
        </w:rPr>
        <w:t>1111 2909 6788</w:t>
      </w:r>
    </w:p>
    <w:p w:rsidR="00540045" w:rsidRDefault="00540045" w:rsidP="00540045"/>
    <w:p w:rsidR="001A1AC4" w:rsidRDefault="001A1AC4" w:rsidP="00540045"/>
    <w:p w:rsidR="00540045" w:rsidRDefault="00540045" w:rsidP="00540045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3EB51" wp14:editId="19974CC2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400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40045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40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9.3pt;margin-top:-4.45pt;width:377.6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" fillcolor="white [3212]" strokecolor="white [3212]" strokeweight="2pt">
                <v:textbox>
                  <w:txbxContent>
                    <w:p w:rsidR="00764663" w:rsidRDefault="00764663" w:rsidP="00540045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40045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40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C686925" wp14:editId="2C9692E6">
            <wp:extent cx="820225" cy="956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78E4EF5" wp14:editId="1977D8D6">
            <wp:extent cx="925032" cy="925031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45" w:rsidRDefault="00540045" w:rsidP="005400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63654" wp14:editId="401EEAEA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108.8pt;margin-top:12.7pt;width:659.7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45" w:rsidRDefault="00540045" w:rsidP="00540045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Pr="008E172F" w:rsidRDefault="00540045" w:rsidP="00540045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CE4A4E" w:rsidRDefault="00540045" w:rsidP="001A1AC4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1A1AC4" w:rsidRDefault="001A1AC4" w:rsidP="001A1AC4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RIA NAGATA VIVIAN</w:t>
      </w:r>
    </w:p>
    <w:p w:rsidR="00CE4A4E" w:rsidRDefault="00CE4A4E" w:rsidP="00CE4A4E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CE4A4E" w:rsidRDefault="00CE4A4E" w:rsidP="00CE4A4E">
      <w:pPr>
        <w:tabs>
          <w:tab w:val="left" w:pos="-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AC4">
        <w:rPr>
          <w:rFonts w:ascii="Times New Roman" w:hAnsi="Times New Roman" w:cs="Times New Roman"/>
          <w:sz w:val="24"/>
          <w:szCs w:val="24"/>
        </w:rPr>
        <w:t>SOKARAJA</w:t>
      </w: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40045" w:rsidRDefault="00540045" w:rsidP="005400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40045" w:rsidRDefault="00540045" w:rsidP="001A1AC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1A1AC4">
        <w:rPr>
          <w:rFonts w:ascii="Times New Roman" w:hAnsi="Times New Roman" w:cs="Times New Roman"/>
          <w:sz w:val="24"/>
          <w:szCs w:val="24"/>
        </w:rPr>
        <w:t xml:space="preserve"> 1111 2909 6788</w:t>
      </w:r>
    </w:p>
    <w:p w:rsidR="001A1AC4" w:rsidRDefault="001A1AC4" w:rsidP="001A1AC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A1AC4" w:rsidRPr="001A1AC4" w:rsidRDefault="001A1AC4" w:rsidP="001A1AC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6E7E6" wp14:editId="589B5B0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400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40045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40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29.3pt;margin-top:-4.45pt;width:377.6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EM5tHGLAgAAmg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540045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40045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40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B006B78" wp14:editId="3A27B675">
            <wp:extent cx="820225" cy="956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08F7482" wp14:editId="3A755613">
            <wp:extent cx="925032" cy="925031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45" w:rsidRDefault="00540045" w:rsidP="005400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3EF3E" wp14:editId="74ADFD47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4" o:spid="_x0000_s1026" style="position:absolute;margin-left:-108.8pt;margin-top:12.7pt;width:659.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BYuXi+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45" w:rsidRDefault="00540045" w:rsidP="00540045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Pr="008E172F" w:rsidRDefault="00540045" w:rsidP="00540045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D1243A" w:rsidRDefault="00540045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1A1AC4" w:rsidRDefault="001A1AC4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QUITA ZALFA SABRINA PUTRI</w:t>
      </w:r>
    </w:p>
    <w:p w:rsidR="001A1AC4" w:rsidRDefault="001A1AC4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0045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540045" w:rsidRDefault="001A1AC4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JONGSARI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40045" w:rsidRDefault="00540045" w:rsidP="005400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40045" w:rsidRDefault="00D1243A" w:rsidP="00D124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045">
        <w:rPr>
          <w:rFonts w:ascii="Times New Roman" w:hAnsi="Times New Roman" w:cs="Times New Roman"/>
          <w:sz w:val="24"/>
          <w:szCs w:val="24"/>
        </w:rPr>
        <w:t>Mengetahui,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40045" w:rsidRDefault="00540045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D1243A">
        <w:rPr>
          <w:rFonts w:ascii="Times New Roman" w:hAnsi="Times New Roman" w:cs="Times New Roman"/>
          <w:sz w:val="24"/>
          <w:szCs w:val="24"/>
        </w:rPr>
        <w:t xml:space="preserve">1111 2909 6788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P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A923D" wp14:editId="49291B5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400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40045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40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29.3pt;margin-top:-4.45pt;width:377.6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LUlcKo0CAACa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540045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40045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40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0A584E" wp14:editId="2CEA8CAB">
            <wp:extent cx="820225" cy="956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D2337EA" wp14:editId="0B24E3E7">
            <wp:extent cx="925032" cy="925031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45" w:rsidRDefault="00540045" w:rsidP="005400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7CADE" wp14:editId="5A3E7818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8" o:spid="_x0000_s1026" style="position:absolute;margin-left:-108.8pt;margin-top:12.7pt;width:659.7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D5AZXQ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45" w:rsidRDefault="00540045" w:rsidP="00540045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Pr="008E172F" w:rsidRDefault="00540045" w:rsidP="00540045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D1243A" w:rsidRDefault="00540045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40045" w:rsidRDefault="00D1243A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NDRA JANUARDITO ANDREAND</w:t>
      </w:r>
    </w:p>
    <w:p w:rsidR="00540045" w:rsidRDefault="00D1243A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D1243A" w:rsidRDefault="00D1243A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UTARA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40045" w:rsidRDefault="00540045" w:rsidP="005400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40045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1111 2909 6788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21B91" wp14:editId="65386443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40045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40045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400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40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29.3pt;margin-top:-4.45pt;width:377.6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FR5GtOLAgAAmg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540045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40045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400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400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F6B4F55" wp14:editId="12CF466D">
            <wp:extent cx="820225" cy="9569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4CD6F35" wp14:editId="48301327">
            <wp:extent cx="925032" cy="925031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45" w:rsidRDefault="00540045" w:rsidP="005400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BA345" wp14:editId="119381AF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2" o:spid="_x0000_s1026" style="position:absolute;margin-left:-108.8pt;margin-top:12.7pt;width:659.7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ubphoX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45" w:rsidRDefault="00540045" w:rsidP="00540045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Pr="008E172F" w:rsidRDefault="00540045" w:rsidP="00540045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D1243A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40045" w:rsidRDefault="00D1243A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RINA ULUNG MAHARANI</w:t>
      </w:r>
    </w:p>
    <w:p w:rsidR="00540045" w:rsidRDefault="00D1243A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D1243A" w:rsidRDefault="00D1243A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SELATAN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40045" w:rsidRDefault="00540045" w:rsidP="005400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40045" w:rsidRPr="00B47642" w:rsidRDefault="00540045" w:rsidP="00540045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40045" w:rsidRDefault="00540045" w:rsidP="005400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40045" w:rsidRDefault="00540045" w:rsidP="0054004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D1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3B77E3" w:rsidRDefault="003B77E3" w:rsidP="00D124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43A" w:rsidRPr="003B77E3" w:rsidRDefault="00D1243A" w:rsidP="00D124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2D48A" wp14:editId="3300944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9.3pt;margin-top:-4.45pt;width:377.6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DoJ8oiLAgAAmg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845B2C6" wp14:editId="64E8323D">
            <wp:extent cx="820225" cy="9569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ADC45F9" wp14:editId="2F7525F1">
            <wp:extent cx="925032" cy="925031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D6924" wp14:editId="1AF754B6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6" o:spid="_x0000_s1026" style="position:absolute;margin-left:-108.8pt;margin-top:12.7pt;width:659.7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AmLcWE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D1243A" w:rsidRDefault="00D1243A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INARA NAUVARINA</w:t>
      </w:r>
    </w:p>
    <w:p w:rsidR="00D1243A" w:rsidRDefault="00D1243A" w:rsidP="00D1243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3B77E3" w:rsidRDefault="00D1243A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KUNCEN</w:t>
      </w: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D1243A" w:rsidP="00D124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7E3"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D1243A" w:rsidRDefault="003B77E3" w:rsidP="00D1243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D1243A" w:rsidRPr="00D1243A">
        <w:rPr>
          <w:rFonts w:ascii="Times New Roman" w:hAnsi="Times New Roman" w:cs="Times New Roman"/>
          <w:sz w:val="24"/>
          <w:szCs w:val="24"/>
        </w:rPr>
        <w:t xml:space="preserve"> </w:t>
      </w:r>
      <w:r w:rsidR="00D1243A">
        <w:rPr>
          <w:rFonts w:ascii="Times New Roman" w:hAnsi="Times New Roman" w:cs="Times New Roman"/>
          <w:sz w:val="24"/>
          <w:szCs w:val="24"/>
        </w:rPr>
        <w:t>1111 2909 6788</w:t>
      </w:r>
    </w:p>
    <w:p w:rsidR="00D1243A" w:rsidRDefault="00D1243A" w:rsidP="00D1243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Pr="003B77E3" w:rsidRDefault="003B77E3" w:rsidP="00D124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97A4C" wp14:editId="58558794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29.3pt;margin-top:-4.45pt;width:377.6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IiZymSLAgAAmg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43F2E07" wp14:editId="66D5A6A5">
            <wp:extent cx="820225" cy="956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66FB8F" wp14:editId="62CD5AD7">
            <wp:extent cx="925032" cy="925031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2C54A" wp14:editId="7FF7AA41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0" o:spid="_x0000_s1026" style="position:absolute;margin-left:-108.8pt;margin-top:12.7pt;width:659.7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Dmu5ar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311C9" w:rsidRDefault="00730847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AMA_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3651" w:rsidRPr="00263A28">
        <w:rPr>
          <w:rFonts w:ascii="Times New Roman" w:hAnsi="Times New Roman" w:cs="Times New Roman"/>
          <w:noProof/>
          <w:sz w:val="24"/>
          <w:szCs w:val="24"/>
        </w:rPr>
        <w:t>EMERALDINE PRINCESSA BINTANG PERWI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311C9" w:rsidRDefault="00B311C9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3B77E3" w:rsidRDefault="00B311C9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LA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3651" w:rsidRPr="00263A28">
        <w:rPr>
          <w:rFonts w:ascii="Times New Roman" w:hAnsi="Times New Roman" w:cs="Times New Roman"/>
          <w:noProof/>
          <w:sz w:val="24"/>
          <w:szCs w:val="24"/>
        </w:rPr>
        <w:t>BOJANEGA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311C9" w:rsidRDefault="00B311C9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311C9" w:rsidRDefault="00B311C9" w:rsidP="00B311C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3B77E3">
        <w:rPr>
          <w:rFonts w:ascii="Times New Roman" w:hAnsi="Times New Roman" w:cs="Times New Roman"/>
          <w:sz w:val="24"/>
          <w:szCs w:val="24"/>
        </w:rPr>
        <w:t>IP.</w:t>
      </w:r>
      <w:r w:rsidRPr="00B31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Pr="003B77E3" w:rsidRDefault="003B77E3" w:rsidP="00B311C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81EA" wp14:editId="7AC3C30C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29.3pt;margin-top:-4.45pt;width:377.6pt;height:10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1EA9C8" wp14:editId="0A643241">
            <wp:extent cx="820225" cy="9569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E89DDD" wp14:editId="36FCEE3E">
            <wp:extent cx="925032" cy="925031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C9AE4" wp14:editId="35DED28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34" name="Min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4" o:spid="_x0000_s1026" style="position:absolute;margin-left:-108.8pt;margin-top:12.7pt;width:659.7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eSwyjn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311C9" w:rsidRDefault="00365816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INA WIJAYA</w:t>
      </w:r>
    </w:p>
    <w:p w:rsidR="00B311C9" w:rsidRDefault="00B311C9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B311C9" w:rsidRDefault="00B311C9" w:rsidP="00B311C9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>PURWOKERTO TIMUR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11C9" w:rsidRDefault="00B311C9" w:rsidP="00B311C9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73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30847" w:rsidRP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04E21" wp14:editId="7E0218D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left:0;text-align:left;margin-left:29.3pt;margin-top:-4.45pt;width:377.6pt;height:10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9uamsI0CAACa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4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4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17FA335" wp14:editId="08A4FD73">
            <wp:extent cx="820225" cy="956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9BEC69" wp14:editId="44C9447F">
            <wp:extent cx="925032" cy="925031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5997F" wp14:editId="06EE836B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38" name="Min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8" o:spid="_x0000_s1026" style="position:absolute;margin-left:-108.8pt;margin-top:12.7pt;width:659.7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DYlN/g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30847" w:rsidRDefault="00365816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US ZAKI WIDODO</w:t>
      </w:r>
    </w:p>
    <w:p w:rsidR="00730847" w:rsidRDefault="00730847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730847" w:rsidRDefault="00730847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>PURWOKERTO TIMUR</w:t>
      </w:r>
    </w:p>
    <w:p w:rsidR="00764663" w:rsidRDefault="0076466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30847" w:rsidRDefault="00730847" w:rsidP="00730847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730847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73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Pr="003B77E3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4511A" wp14:editId="7D1812E1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29.3pt;margin-top:-4.45pt;width:377.6pt;height:10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FWP3xaLAgAAmg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4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4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F994A09" wp14:editId="56B9FE54">
            <wp:extent cx="820225" cy="9569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85ECC29" wp14:editId="27CB0D19">
            <wp:extent cx="925032" cy="925031"/>
            <wp:effectExtent l="0" t="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24782" wp14:editId="3F3E0E62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2" o:spid="_x0000_s1026" style="position:absolute;margin-left:-108.8pt;margin-top:12.7pt;width:659.7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2gW+8X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30847" w:rsidRDefault="00365816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YYAZ HAZZA</w:t>
      </w:r>
    </w:p>
    <w:p w:rsidR="00365816" w:rsidRDefault="00365816" w:rsidP="00730847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3B77E3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KARAJA KIDUL</w:t>
      </w:r>
    </w:p>
    <w:p w:rsidR="00365816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65816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7E3"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65816" w:rsidP="003658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7E3"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B77E3" w:rsidRDefault="00365816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B77E3"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65816" w:rsidRDefault="003B77E3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365816" w:rsidRPr="00365816">
        <w:rPr>
          <w:rFonts w:ascii="Times New Roman" w:hAnsi="Times New Roman" w:cs="Times New Roman"/>
          <w:sz w:val="24"/>
          <w:szCs w:val="24"/>
        </w:rPr>
        <w:t xml:space="preserve"> </w:t>
      </w:r>
      <w:r w:rsidR="00365816">
        <w:rPr>
          <w:rFonts w:ascii="Times New Roman" w:hAnsi="Times New Roman" w:cs="Times New Roman"/>
          <w:sz w:val="24"/>
          <w:szCs w:val="24"/>
        </w:rPr>
        <w:t>1111 2909 6788</w:t>
      </w:r>
    </w:p>
    <w:p w:rsidR="003B77E3" w:rsidRDefault="003B77E3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816" w:rsidRPr="003B77E3" w:rsidRDefault="00365816" w:rsidP="003658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A9C5E" wp14:editId="740DA906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4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left:0;text-align:left;margin-left:29.3pt;margin-top:-4.45pt;width:377.6pt;height:10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ACbwQH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B1A3414" wp14:editId="474CC87E">
            <wp:extent cx="820225" cy="9569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B472D2" wp14:editId="10A5D575">
            <wp:extent cx="925032" cy="925031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AA3F3" wp14:editId="5E706ED4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46" name="Min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6" o:spid="_x0000_s1026" style="position:absolute;margin-left:-108.8pt;margin-top:12.7pt;width:659.7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BFkhrU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3658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365816" w:rsidRDefault="00365816" w:rsidP="003658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ZA NUR AISY</w:t>
      </w:r>
    </w:p>
    <w:p w:rsidR="00365816" w:rsidRDefault="00365816" w:rsidP="003658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3B77E3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RANGLEWAS</w:t>
      </w:r>
    </w:p>
    <w:p w:rsidR="00365816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36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65816" w:rsidRPr="00365816" w:rsidRDefault="00365816" w:rsidP="003658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894C8" wp14:editId="5350875C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left:0;text-align:left;margin-left:29.3pt;margin-top:-4.45pt;width:377.6pt;height:10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GEnCR6LAgAAmw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365B1EE" wp14:editId="7F67EBAC">
            <wp:extent cx="820225" cy="956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0C91B1F" wp14:editId="4E2254D8">
            <wp:extent cx="925032" cy="925031"/>
            <wp:effectExtent l="0" t="0" r="889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DC17B" wp14:editId="0E944B73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5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0" o:spid="_x0000_s1026" style="position:absolute;margin-left:-108.8pt;margin-top:12.7pt;width:659.7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CFBEn7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65816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365816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IFAH </w:t>
      </w:r>
      <w:r w:rsidR="00B43DDB">
        <w:rPr>
          <w:rFonts w:ascii="Times New Roman" w:hAnsi="Times New Roman" w:cs="Times New Roman"/>
          <w:sz w:val="24"/>
          <w:szCs w:val="24"/>
        </w:rPr>
        <w:t>SAFINATUNNAJAH MUNADI</w:t>
      </w:r>
    </w:p>
    <w:p w:rsidR="00B43DDB" w:rsidRDefault="00365816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77E3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3B77E3" w:rsidRDefault="00B43DDB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 xml:space="preserve">PURWOKERTO TIMUR </w:t>
      </w:r>
    </w:p>
    <w:p w:rsidR="00764663" w:rsidRDefault="0076466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7E3"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3B77E3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B43DDB" w:rsidRPr="00B43DDB">
        <w:rPr>
          <w:rFonts w:ascii="Times New Roman" w:hAnsi="Times New Roman" w:cs="Times New Roman"/>
          <w:sz w:val="24"/>
          <w:szCs w:val="24"/>
        </w:rPr>
        <w:t xml:space="preserve"> </w:t>
      </w:r>
      <w:r w:rsidR="00B43DDB">
        <w:rPr>
          <w:rFonts w:ascii="Times New Roman" w:hAnsi="Times New Roman" w:cs="Times New Roman"/>
          <w:sz w:val="24"/>
          <w:szCs w:val="24"/>
        </w:rPr>
        <w:t xml:space="preserve">1111 2909 6788 </w:t>
      </w:r>
    </w:p>
    <w:p w:rsidR="003B77E3" w:rsidRDefault="003B77E3" w:rsidP="003B77E3"/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429FE" wp14:editId="082BEC43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5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left:0;text-align:left;margin-left:29.3pt;margin-top:-4.45pt;width:377.6pt;height:10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Bj2tZX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5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138AE7" wp14:editId="40C47B1D">
            <wp:extent cx="820225" cy="9569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CB3CE0B" wp14:editId="28F452EA">
            <wp:extent cx="925032" cy="925031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DA975" wp14:editId="4CFACE29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54" name="Minu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4" o:spid="_x0000_s1026" style="position:absolute;margin-left:-108.8pt;margin-top:12.7pt;width:65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GpPt3n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IF ARKANA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3B77E3" w:rsidRDefault="00B43DDB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LIBAGOR</w:t>
      </w:r>
    </w:p>
    <w:p w:rsidR="00B43DDB" w:rsidRDefault="00B43DDB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3B77E3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B43DDB" w:rsidRPr="00B43DDB">
        <w:rPr>
          <w:rFonts w:ascii="Times New Roman" w:hAnsi="Times New Roman" w:cs="Times New Roman"/>
          <w:sz w:val="24"/>
          <w:szCs w:val="24"/>
        </w:rPr>
        <w:t xml:space="preserve"> </w:t>
      </w:r>
      <w:r w:rsidR="00B43DDB"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3E0DF" wp14:editId="1196AD0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left:0;text-align:left;margin-left:29.3pt;margin-top:-4.45pt;width:377.6pt;height:10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6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6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C7862C5" wp14:editId="11720420">
            <wp:extent cx="820225" cy="9569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E14E9F5" wp14:editId="63604DE5">
            <wp:extent cx="925032" cy="925031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927A2" wp14:editId="0E921260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58" name="Min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8" o:spid="_x0000_s1026" style="position:absolute;margin-left:-108.8pt;margin-top:12.7pt;width:659.7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C7KwCw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NAA LATHIFAH DWIKY HAPSAR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TIMUR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3B77E3" w:rsidRDefault="003B77E3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B43DDB" w:rsidRPr="00B43DDB">
        <w:rPr>
          <w:rFonts w:ascii="Times New Roman" w:hAnsi="Times New Roman" w:cs="Times New Roman"/>
          <w:sz w:val="24"/>
          <w:szCs w:val="24"/>
        </w:rPr>
        <w:t xml:space="preserve"> </w:t>
      </w:r>
      <w:r w:rsidR="00B43DDB"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D799E9" wp14:editId="2E3844FE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3B77E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3B77E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3B77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3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0" style="position:absolute;left:0;text-align:left;margin-left:29.3pt;margin-top:-4.45pt;width:377.6pt;height:10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DZNAj3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3B77E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3B77E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6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6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3B77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3B7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FBB8F17" wp14:editId="196D3A24">
            <wp:extent cx="820225" cy="9569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E5C2B9B" wp14:editId="01019974">
            <wp:extent cx="925032" cy="925031"/>
            <wp:effectExtent l="0" t="0" r="889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E3" w:rsidRDefault="003B77E3" w:rsidP="003B77E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896D6" wp14:editId="086F6338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62" name="Min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62" o:spid="_x0000_s1026" style="position:absolute;margin-left:-108.8pt;margin-top:12.7pt;width:659.7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+5D0wX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7E3" w:rsidRDefault="003B77E3" w:rsidP="003B77E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Pr="008E172F" w:rsidRDefault="003B77E3" w:rsidP="003B77E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3B77E3" w:rsidRDefault="003B77E3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 NUR ALIFAH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LIBAGOR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3B77E3" w:rsidRDefault="003B77E3" w:rsidP="003B77E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3B77E3" w:rsidRPr="00B47642" w:rsidRDefault="003B77E3" w:rsidP="003B77E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3B77E3" w:rsidRDefault="003B77E3" w:rsidP="003B7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B77E3" w:rsidRDefault="003B77E3" w:rsidP="003B77E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43DDB" w:rsidRDefault="003B77E3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="00B43DDB" w:rsidRPr="00B43DDB">
        <w:rPr>
          <w:rFonts w:ascii="Times New Roman" w:hAnsi="Times New Roman" w:cs="Times New Roman"/>
          <w:sz w:val="24"/>
          <w:szCs w:val="24"/>
        </w:rPr>
        <w:t xml:space="preserve"> </w:t>
      </w:r>
      <w:r w:rsidR="00B43DDB"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EDA84" wp14:editId="16E1B47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B43DD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B43DD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B43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1" style="position:absolute;left:0;text-align:left;margin-left:29.3pt;margin-top:-4.45pt;width:377.6pt;height:10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" fillcolor="white [3212]" strokecolor="white [3212]" strokeweight="2pt">
                <v:textbox>
                  <w:txbxContent>
                    <w:p w:rsidR="00764663" w:rsidRDefault="00764663" w:rsidP="00B43DD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B43DDB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B43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BD55A79" wp14:editId="72FCCFF6">
            <wp:extent cx="820225" cy="956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C301E2" wp14:editId="3F2C1C22">
            <wp:extent cx="925032" cy="92503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DDB" w:rsidRDefault="00B43DDB" w:rsidP="00B43D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026CF" wp14:editId="2A1DA09A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-108.8pt;margin-top:12.7pt;width:659.7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DDB" w:rsidRDefault="00B43DDB" w:rsidP="00B43DD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Pr="008E172F" w:rsidRDefault="00B43DDB" w:rsidP="00B43DDB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B43DDB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DA ZAHRA KHALIFAH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B43DDB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>SOKARAJA TENGAH</w:t>
      </w: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B43DDB" w:rsidRDefault="00B43DDB" w:rsidP="00B43D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EDA84" wp14:editId="16E1B47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B43DD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B43DD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B43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2" style="position:absolute;left:0;text-align:left;margin-left:29.3pt;margin-top:-4.45pt;width:377.6pt;height:10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CY7IXy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B43DD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B43DDB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B43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BD55A79" wp14:editId="72FCCFF6">
            <wp:extent cx="820225" cy="9569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C301E2" wp14:editId="3F2C1C22">
            <wp:extent cx="925032" cy="925031"/>
            <wp:effectExtent l="0" t="0" r="889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DDB" w:rsidRDefault="00B43DDB" w:rsidP="00B43D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4026CF" wp14:editId="2A1DA09A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66" name="Min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66" o:spid="_x0000_s1026" style="position:absolute;margin-left:-108.8pt;margin-top:12.7pt;width:65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BkB1Dk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DDB" w:rsidRDefault="00B43DDB" w:rsidP="00B43DD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Pr="008E172F" w:rsidRDefault="00B43DDB" w:rsidP="00B43DDB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 FARREL PRAMUDYA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B43DDB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BARAT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B43DDB" w:rsidRDefault="00B43DDB" w:rsidP="00B43D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EDA84" wp14:editId="16E1B47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B43DD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B43DD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B43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left:0;text-align:left;margin-left:29.3pt;margin-top:-4.45pt;width:377.6pt;height:10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D7pIjr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B43DD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B43DDB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7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B43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BD55A79" wp14:editId="72FCCFF6">
            <wp:extent cx="820225" cy="9569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C301E2" wp14:editId="3F2C1C22">
            <wp:extent cx="925032" cy="925031"/>
            <wp:effectExtent l="0" t="0" r="889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DDB" w:rsidRDefault="00B43DDB" w:rsidP="00B43D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4026CF" wp14:editId="2A1DA09A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70" name="Minu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0" o:spid="_x0000_s1026" style="position:absolute;margin-left:-108.8pt;margin-top:12.7pt;width:659.7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CkkQPL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DDB" w:rsidRDefault="00B43DDB" w:rsidP="00B43DD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Pr="008E172F" w:rsidRDefault="00B43DDB" w:rsidP="00B43DDB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NNDANA ZULFA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B43DDB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DUNGBANTENG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B43DDB" w:rsidRDefault="00B43DDB" w:rsidP="00B43D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P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0EDA84" wp14:editId="16E1B47A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B43DD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B43DDB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B43D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B43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left:0;text-align:left;margin-left:29.3pt;margin-top:-4.45pt;width:377.6pt;height:10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BU24BNjAIAAJs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B43DD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B43DDB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8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8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B43D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B43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4C47903" wp14:editId="506324B5">
            <wp:extent cx="820225" cy="9569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C301E2" wp14:editId="3F2C1C22">
            <wp:extent cx="925032" cy="925031"/>
            <wp:effectExtent l="0" t="0" r="889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DDB" w:rsidRDefault="00B43DDB" w:rsidP="00B43DD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026CF" wp14:editId="2A1DA09A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74" name="Minu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4" o:spid="_x0000_s1026" style="position:absolute;margin-left:-108.8pt;margin-top:12.7pt;width:659.7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Owan7n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DDB" w:rsidRDefault="00B43DDB" w:rsidP="00B43DDB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Pr="008E172F" w:rsidRDefault="00B43DDB" w:rsidP="00B43DDB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IARA CITA SUTARTO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B43DDB" w:rsidRDefault="00097A16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 xml:space="preserve">PURWOKRTO TIMUR </w:t>
      </w:r>
    </w:p>
    <w:p w:rsidR="00764663" w:rsidRDefault="00764663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B43DDB" w:rsidRDefault="00B43DDB" w:rsidP="00B43DDB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B43DDB" w:rsidRPr="00B47642" w:rsidRDefault="00B43DDB" w:rsidP="00B43DDB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B43DDB" w:rsidRDefault="00B43DDB" w:rsidP="00B43D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43DDB" w:rsidRDefault="00B43DDB" w:rsidP="00B43DDB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Pr="00B43DDB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E42A5E" wp14:editId="1D3A043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097A1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097A1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097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5" style="position:absolute;left:0;text-align:left;margin-left:29.3pt;margin-top:-4.45pt;width:377.6pt;height:10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" fillcolor="white [3212]" strokecolor="white [3212]" strokeweight="2pt">
                <v:textbox>
                  <w:txbxContent>
                    <w:p w:rsidR="00764663" w:rsidRDefault="00764663" w:rsidP="00097A1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097A1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8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8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097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C03799" wp14:editId="4A21DA53">
            <wp:extent cx="820225" cy="9569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C171A8" wp14:editId="0B31E2CC">
            <wp:extent cx="925032" cy="925031"/>
            <wp:effectExtent l="0" t="0" r="889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16" w:rsidRDefault="00097A16" w:rsidP="00097A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65865" wp14:editId="2109DB95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78" name="Minu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8" o:spid="_x0000_s1026" style="position:absolute;margin-left:-108.8pt;margin-top:12.7pt;width:659.7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CavkqA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16" w:rsidRDefault="00097A16" w:rsidP="00097A1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Pr="008E172F" w:rsidRDefault="00097A16" w:rsidP="00097A16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RA AUFA MAHESWARI TRENGGONO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MBARAN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097A16" w:rsidRDefault="00097A16" w:rsidP="00097A1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Pr="00B43DDB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E42A5E" wp14:editId="1D3A043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097A1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097A1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097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46" style="position:absolute;left:0;text-align:left;margin-left:29.3pt;margin-top:-4.45pt;width:377.6pt;height:10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AjaxyI0CAACb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097A1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097A1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097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C03799" wp14:editId="4A21DA53">
            <wp:extent cx="820225" cy="9569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C171A8" wp14:editId="0B31E2CC">
            <wp:extent cx="925032" cy="925031"/>
            <wp:effectExtent l="0" t="0" r="889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16" w:rsidRDefault="00097A16" w:rsidP="00097A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D65865" wp14:editId="2109DB95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82" name="Minu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2" o:spid="_x0000_s1026" style="position:absolute;margin-left:-108.8pt;margin-top:12.7pt;width:659.7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HHsBUH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16" w:rsidRDefault="00097A16" w:rsidP="00097A1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Pr="008E172F" w:rsidRDefault="00097A16" w:rsidP="00097A16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GAR NUR ASHAR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KANEGARA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097A16" w:rsidRDefault="00097A16" w:rsidP="00097A1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097A16" w:rsidRPr="00B43DDB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42A5E" wp14:editId="1D3A043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097A1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097A1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097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7" style="position:absolute;left:0;text-align:left;margin-left:29.3pt;margin-top:-4.45pt;width:377.6pt;height:10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HhPFYCLAgAAmw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097A1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097A1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097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C03799" wp14:editId="4A21DA53">
            <wp:extent cx="820225" cy="9569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C171A8" wp14:editId="0B31E2CC">
            <wp:extent cx="925032" cy="925031"/>
            <wp:effectExtent l="0" t="0" r="889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16" w:rsidRDefault="00097A16" w:rsidP="00097A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65865" wp14:editId="2109DB95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86" name="Minu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6" o:spid="_x0000_s1026" style="position:absolute;margin-left:-108.8pt;margin-top:12.7pt;width:659.7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CD7KV1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16" w:rsidRDefault="00097A16" w:rsidP="00097A1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Pr="008E172F" w:rsidRDefault="00097A16" w:rsidP="00097A16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RA </w:t>
      </w:r>
      <w:r w:rsidR="00523B9A">
        <w:rPr>
          <w:rFonts w:ascii="Times New Roman" w:hAnsi="Times New Roman" w:cs="Times New Roman"/>
          <w:sz w:val="24"/>
          <w:szCs w:val="24"/>
        </w:rPr>
        <w:t>NATHANIA OKTORI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3B9A">
        <w:rPr>
          <w:rFonts w:ascii="Times New Roman" w:hAnsi="Times New Roman" w:cs="Times New Roman"/>
          <w:sz w:val="24"/>
          <w:szCs w:val="24"/>
        </w:rPr>
        <w:t>PURWOKERTO BARAT</w:t>
      </w:r>
    </w:p>
    <w:p w:rsidR="00523B9A" w:rsidRDefault="00523B9A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097A16" w:rsidRDefault="00097A16" w:rsidP="00097A1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Pr="00B43DDB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42A5E" wp14:editId="1D3A043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097A1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097A1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097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8" style="position:absolute;left:0;text-align:left;margin-left:29.3pt;margin-top:-4.45pt;width:377.6pt;height:10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9sT5WY0CAACb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097A1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097A1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9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097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C03799" wp14:editId="4A21DA53">
            <wp:extent cx="820225" cy="9569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C171A8" wp14:editId="0B31E2CC">
            <wp:extent cx="925032" cy="925031"/>
            <wp:effectExtent l="0" t="0" r="889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16" w:rsidRDefault="00097A16" w:rsidP="00097A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65865" wp14:editId="2109DB95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90" name="Min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90" o:spid="_x0000_s1026" style="position:absolute;margin-left:-108.8pt;margin-top:12.7pt;width:659.7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BDevZa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16" w:rsidRDefault="00097A16" w:rsidP="00097A1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Pr="008E172F" w:rsidRDefault="00097A16" w:rsidP="00097A16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RMALA PUTRI JOVANT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3B9A">
        <w:rPr>
          <w:rFonts w:ascii="Times New Roman" w:hAnsi="Times New Roman" w:cs="Times New Roman"/>
          <w:sz w:val="24"/>
          <w:szCs w:val="24"/>
        </w:rPr>
        <w:t>PURWOKERTO TIMUR</w:t>
      </w:r>
    </w:p>
    <w:p w:rsidR="00523B9A" w:rsidRDefault="00523B9A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097A16" w:rsidRDefault="00097A16" w:rsidP="00097A1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Pr="00B43DDB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E42A5E" wp14:editId="1D3A0435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097A1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097A1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097A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097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9" style="position:absolute;left:0;text-align:left;margin-left:29.3pt;margin-top:-4.45pt;width:377.6pt;height:10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Bn6x9CLAgAAmw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097A1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097A1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097A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097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C03799" wp14:editId="4A21DA53">
            <wp:extent cx="820225" cy="9569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C171A8" wp14:editId="0B31E2CC">
            <wp:extent cx="925032" cy="925031"/>
            <wp:effectExtent l="0" t="0" r="889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16" w:rsidRDefault="00097A16" w:rsidP="00097A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65865" wp14:editId="2109DB95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94" name="Minu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94" o:spid="_x0000_s1026" style="position:absolute;margin-left:-108.8pt;margin-top:12.7pt;width:659.7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3O1Sf3MCAAAv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A16" w:rsidRDefault="00097A16" w:rsidP="00097A16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Pr="008E172F" w:rsidRDefault="00097A16" w:rsidP="00097A16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TYA RIZKI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3B9A">
        <w:rPr>
          <w:rFonts w:ascii="Times New Roman" w:hAnsi="Times New Roman" w:cs="Times New Roman"/>
          <w:sz w:val="24"/>
          <w:szCs w:val="24"/>
        </w:rPr>
        <w:t>PURWOKERTO BARAT</w:t>
      </w:r>
    </w:p>
    <w:p w:rsidR="00523B9A" w:rsidRDefault="00523B9A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097A16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097A16" w:rsidRDefault="00097A16" w:rsidP="00097A16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097A16" w:rsidRPr="00B47642" w:rsidRDefault="00097A16" w:rsidP="00097A16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097A16" w:rsidRDefault="00097A16" w:rsidP="00097A1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097A16" w:rsidRDefault="00097A16" w:rsidP="00097A16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Pr="00B43DDB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23B9A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23B9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2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50" style="position:absolute;left:0;text-align:left;margin-left:29.3pt;margin-top:-4.45pt;width:377.6pt;height:10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" fillcolor="white [3212]" strokecolor="white [3212]" strokeweight="2pt">
                <v:textbox>
                  <w:txbxContent>
                    <w:p w:rsidR="00764663" w:rsidRDefault="00764663" w:rsidP="00523B9A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23B9A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2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9A" w:rsidRDefault="00523B9A" w:rsidP="00523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98" name="Minu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98" o:spid="_x0000_s1026" style="position:absolute;margin-left:-108.8pt;margin-top:12.7pt;width:659.7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9A" w:rsidRDefault="00523B9A" w:rsidP="00523B9A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Pr="008E172F" w:rsidRDefault="00523B9A" w:rsidP="00523B9A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YA MALIK KAMAL HAKIM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WALO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23B9A" w:rsidRDefault="00523B9A" w:rsidP="00523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Pr="00B43DDB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23B9A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23B9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2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29.3pt;margin-top:-4.45pt;width:377.6pt;height:10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UaozF40CAACd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523B9A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23B9A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2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9A" w:rsidRDefault="00523B9A" w:rsidP="00523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02" name="Min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2" o:spid="_x0000_s1026" style="position:absolute;margin-left:-108.8pt;margin-top:12.7pt;width:659.7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lFnqRX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9A" w:rsidRDefault="00523B9A" w:rsidP="00523B9A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Pr="008E172F" w:rsidRDefault="00523B9A" w:rsidP="00523B9A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ANIA PUTRI YUSNITA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EMBARAN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23B9A" w:rsidRDefault="00523B9A" w:rsidP="00523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Pr="00B43DDB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23B9A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23B9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2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2" style="position:absolute;left:0;text-align:left;margin-left:29.3pt;margin-top:-4.45pt;width:377.6pt;height:10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AHSDrSjAIAAJ0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523B9A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23B9A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2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9A" w:rsidRDefault="00523B9A" w:rsidP="00523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06" name="Minu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6" o:spid="_x0000_s1026" style="position:absolute;margin-left:-108.8pt;margin-top:12.7pt;width:659.7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NcnZon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9A" w:rsidRDefault="00523B9A" w:rsidP="00523B9A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Pr="008E172F" w:rsidRDefault="00523B9A" w:rsidP="00523B9A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YAN NUR RAMADHAN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LIBAGOR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23B9A" w:rsidRDefault="00523B9A" w:rsidP="00523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Pr="00B43DDB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23B9A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23B9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2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53" style="position:absolute;left:0;text-align:left;margin-left:29.3pt;margin-top:-4.45pt;width:377.6pt;height:10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" fillcolor="white [3212]" strokecolor="white [3212]" strokeweight="2pt">
                <v:textbox>
                  <w:txbxContent>
                    <w:p w:rsidR="00764663" w:rsidRDefault="00764663" w:rsidP="00523B9A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23B9A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1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2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9A" w:rsidRDefault="00523B9A" w:rsidP="00523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10" name="Minu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10" o:spid="_x0000_s1026" style="position:absolute;margin-left:-108.8pt;margin-top:12.7pt;width:659.7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4ecw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/zk+Hn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9A" w:rsidRDefault="00523B9A" w:rsidP="00523B9A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Pr="008E172F" w:rsidRDefault="00523B9A" w:rsidP="00523B9A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A NOVA ANINDYA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D83">
        <w:rPr>
          <w:rFonts w:ascii="Times New Roman" w:hAnsi="Times New Roman" w:cs="Times New Roman"/>
          <w:sz w:val="24"/>
          <w:szCs w:val="24"/>
        </w:rPr>
        <w:t>PURWOKERTO TIMUR</w:t>
      </w:r>
    </w:p>
    <w:p w:rsidR="00724D83" w:rsidRDefault="00724D83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23B9A" w:rsidRDefault="00523B9A" w:rsidP="00523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Pr="00B43DDB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523B9A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523B9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523B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52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54" style="position:absolute;left:0;text-align:left;margin-left:29.3pt;margin-top:-4.45pt;width:377.6pt;height:10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9aTePY0CAACd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523B9A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523B9A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2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2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523B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523B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9A" w:rsidRDefault="00523B9A" w:rsidP="00523B9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14" name="Minu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14" o:spid="_x0000_s1026" style="position:absolute;margin-left:-108.8pt;margin-top:12.7pt;width:659.7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35cw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XqkN+X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9A" w:rsidRDefault="00523B9A" w:rsidP="00523B9A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Pr="008E172F" w:rsidRDefault="00523B9A" w:rsidP="00523B9A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IYA AINUNISA PUAN PRASETYO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D83">
        <w:rPr>
          <w:rFonts w:ascii="Times New Roman" w:hAnsi="Times New Roman" w:cs="Times New Roman"/>
          <w:sz w:val="24"/>
          <w:szCs w:val="24"/>
        </w:rPr>
        <w:t>LEDUG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523B9A" w:rsidRDefault="00523B9A" w:rsidP="00523B9A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523B9A" w:rsidRPr="00B47642" w:rsidRDefault="00523B9A" w:rsidP="00523B9A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523B9A" w:rsidRDefault="00523B9A" w:rsidP="00523B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523B9A" w:rsidRDefault="00523B9A" w:rsidP="00523B9A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55" style="position:absolute;left:0;text-align:left;margin-left:29.3pt;margin-top:-4.45pt;width:377.6pt;height:10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2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2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18" name="Minu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18" o:spid="_x0000_s1026" style="position:absolute;margin-left:-108.8pt;margin-top:12.7pt;width:659.7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gLcw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/B4oC3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INA AKHIRA ERIANT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BARAT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56" style="position:absolute;left:0;text-align:left;margin-left:29.3pt;margin-top:-4.45pt;width:377.6pt;height:10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TGixto0CAACd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22" name="Minu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22" o:spid="_x0000_s1026" style="position:absolute;margin-left:-108.8pt;margin-top:12.7pt;width:659.7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EVdA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MA DZAKIYYATUNNISA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UTARA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2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3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57" style="position:absolute;left:0;text-align:left;margin-left:29.3pt;margin-top:-4.45pt;width:377.6pt;height:10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D3SVmzjAIAAJ0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4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5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26" name="Minu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26" o:spid="_x0000_s1026" style="position:absolute;margin-left:-108.8pt;margin-top:12.7pt;width:659.7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Lycw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QplC8n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LLOMANITA AGATHA KINDI PRASETYA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BARAT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6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7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58" style="position:absolute;left:0;text-align:left;margin-left:29.3pt;margin-top:-4.45pt;width:377.6pt;height:10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OithvY0CAACd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8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39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30" name="Minu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30" o:spid="_x0000_s1026" style="position:absolute;margin-left:-108.8pt;margin-top:12.7pt;width:659.7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iGmlTn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ZIA FALISHA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SELATAN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0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1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9" style="position:absolute;left:0;text-align:left;margin-left:29.3pt;margin-top:-4.45pt;width:377.6pt;height:10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42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43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34" name="Minu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34" o:spid="_x0000_s1026" style="position:absolute;margin-left:-108.8pt;margin-top:12.7pt;width:659.7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TA MAY SHAVINA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WOKERTO </w:t>
      </w:r>
      <w:r w:rsidR="00764663">
        <w:rPr>
          <w:rFonts w:ascii="Times New Roman" w:hAnsi="Times New Roman" w:cs="Times New Roman"/>
          <w:sz w:val="24"/>
          <w:szCs w:val="24"/>
        </w:rPr>
        <w:t>TIMUR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Pr="00B43DDB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24D8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24D8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4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5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24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24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60" style="position:absolute;left:0;text-align:left;margin-left:29.3pt;margin-top:-4.45pt;width:377.6pt;height:10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" fillcolor="white [3212]" strokecolor="white [3212]" strokeweight="2pt">
                <v:textbox>
                  <w:txbxContent>
                    <w:p w:rsidR="00764663" w:rsidRDefault="00764663" w:rsidP="00724D8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24D8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46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47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24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24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83" w:rsidRDefault="00724D83" w:rsidP="00724D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38" name="Minu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38" o:spid="_x0000_s1026" style="position:absolute;margin-left:-108.8pt;margin-top:12.7pt;width:659.7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D83" w:rsidRDefault="00724D83" w:rsidP="00724D8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Pr="008E172F" w:rsidRDefault="00724D83" w:rsidP="00724D8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64663" w:rsidRDefault="0076466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NY GLORIA SEROJA KENCANA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4663">
        <w:rPr>
          <w:rFonts w:ascii="Times New Roman" w:hAnsi="Times New Roman" w:cs="Times New Roman"/>
          <w:sz w:val="24"/>
          <w:szCs w:val="24"/>
        </w:rPr>
        <w:t>SOKARAJA KIDUL</w:t>
      </w:r>
    </w:p>
    <w:p w:rsidR="00764663" w:rsidRDefault="0076466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24D83" w:rsidRDefault="00724D83" w:rsidP="00724D8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24D83" w:rsidRPr="00B47642" w:rsidRDefault="00724D83" w:rsidP="00724D8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24D83" w:rsidRDefault="00724D83" w:rsidP="00724D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724D83" w:rsidRDefault="00724D83" w:rsidP="00724D8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Pr="00B43DDB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spacing w:after="0" w:line="240" w:lineRule="auto"/>
        <w:ind w:left="-567" w:right="-6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83D95" wp14:editId="4F2F5758">
                <wp:simplePos x="0" y="0"/>
                <wp:positionH relativeFrom="column">
                  <wp:posOffset>372140</wp:posOffset>
                </wp:positionH>
                <wp:positionV relativeFrom="paragraph">
                  <wp:posOffset>-56397</wp:posOffset>
                </wp:positionV>
                <wp:extent cx="4795283" cy="1318437"/>
                <wp:effectExtent l="0" t="0" r="24765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1318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63" w:rsidRDefault="00764663" w:rsidP="00764663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 KABUPATEN BANYUMAS</w:t>
                            </w:r>
                          </w:p>
                          <w:p w:rsidR="00764663" w:rsidRDefault="00764663" w:rsidP="0076466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AS PENDIDIKAN</w:t>
                            </w:r>
                          </w:p>
                          <w:p w:rsidR="00764663" w:rsidRDefault="00764663" w:rsidP="0076466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B3CE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MA NEGERI 2 PURWOKERTO</w:t>
                            </w:r>
                          </w:p>
                          <w:p w:rsidR="00764663" w:rsidRDefault="00764663" w:rsidP="007646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lan Jendral Gatot Subroto No.69 Telp. (0281) 635057 Purwokerto 53115</w:t>
                            </w:r>
                          </w:p>
                          <w:p w:rsidR="00764663" w:rsidRDefault="00764663" w:rsidP="007646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8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02pwt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6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9" w:history="1">
                              <w:r w:rsidRPr="00AA611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man2-purwokerto.sch.i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4663" w:rsidRPr="00F36EC0" w:rsidRDefault="00764663" w:rsidP="007646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Pr="00F36EC0" w:rsidRDefault="00764663" w:rsidP="007646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64663" w:rsidRDefault="00764663" w:rsidP="00764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61" style="position:absolute;left:0;text-align:left;margin-left:29.3pt;margin-top:-4.45pt;width:377.6pt;height:10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" fillcolor="white [3212]" strokecolor="white [3212]" strokeweight="2pt">
                <v:textbox>
                  <w:txbxContent>
                    <w:p w:rsidR="00764663" w:rsidRDefault="00764663" w:rsidP="00764663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 KABUPATEN BANYUMAS</w:t>
                      </w:r>
                    </w:p>
                    <w:p w:rsidR="00764663" w:rsidRDefault="00764663" w:rsidP="0076466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AS PENDIDIKAN</w:t>
                      </w:r>
                    </w:p>
                    <w:p w:rsidR="00764663" w:rsidRDefault="00764663" w:rsidP="00764663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B3CE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MA NEGERI 2 PURWOKERTO</w:t>
                      </w:r>
                    </w:p>
                    <w:p w:rsidR="00764663" w:rsidRDefault="00764663" w:rsidP="00764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lan Jendral Gatot Subroto No.69 Telp. (0281) 635057 Purwokerto 53115</w:t>
                      </w:r>
                    </w:p>
                    <w:p w:rsidR="00764663" w:rsidRDefault="00764663" w:rsidP="00764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50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02pwt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866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si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51" w:history="1">
                        <w:r w:rsidRPr="00AA611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n2-purwokerto.sch.i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4663" w:rsidRPr="00F36EC0" w:rsidRDefault="00764663" w:rsidP="00764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Pr="00F36EC0" w:rsidRDefault="00764663" w:rsidP="007646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64663" w:rsidRDefault="00764663" w:rsidP="00764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636991E" wp14:editId="579CFF0B">
            <wp:extent cx="820225" cy="95693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sis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3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F13F75" wp14:editId="0E1C4C04">
            <wp:extent cx="925032" cy="925031"/>
            <wp:effectExtent l="0" t="0" r="889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5" r="23334"/>
                    <a:stretch/>
                  </pic:blipFill>
                  <pic:spPr bwMode="auto">
                    <a:xfrm>
                      <a:off x="0" y="0"/>
                      <a:ext cx="925032" cy="9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63" w:rsidRDefault="00764663" w:rsidP="0076466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CE721" wp14:editId="145BC73D">
                <wp:simplePos x="0" y="0"/>
                <wp:positionH relativeFrom="column">
                  <wp:posOffset>-1381760</wp:posOffset>
                </wp:positionH>
                <wp:positionV relativeFrom="paragraph">
                  <wp:posOffset>161467</wp:posOffset>
                </wp:positionV>
                <wp:extent cx="8378456" cy="45719"/>
                <wp:effectExtent l="0" t="0" r="0" b="12065"/>
                <wp:wrapNone/>
                <wp:docPr id="142" name="Minu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42" o:spid="_x0000_s1026" style="position:absolute;margin-left:-108.8pt;margin-top:12.7pt;width:659.7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84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" path="m1110564,17483r6157328,l7267892,28236r-6157328,l1110564,17483xe" fillcolor="black [3200]" strokecolor="black [1600]" strokeweight="2pt">
                <v:path arrowok="t" o:connecttype="custom" o:connectlocs="1110564,17483;7267892,17483;7267892,28236;1110564,28236;1110564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663" w:rsidRDefault="00764663" w:rsidP="00764663">
      <w:pPr>
        <w:tabs>
          <w:tab w:val="left" w:pos="19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663" w:rsidRPr="008E172F" w:rsidRDefault="00764663" w:rsidP="00764663">
      <w:pPr>
        <w:tabs>
          <w:tab w:val="left" w:pos="709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172F">
        <w:rPr>
          <w:rFonts w:ascii="Times New Roman" w:hAnsi="Times New Roman" w:cs="Times New Roman"/>
          <w:b/>
          <w:sz w:val="24"/>
          <w:szCs w:val="24"/>
        </w:rPr>
        <w:t>Purwokerto, 10 September 2023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004/OSIS/SMAN2 Purwokerto/2023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Undangan Sparing Basket Perseni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rus OSIS SMAN 2  Purwokerto 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SMIN RAMADANINTYAS HADI 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UMBANG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764663" w:rsidRDefault="00764663" w:rsidP="00764663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ubungan dengan akan diadakannya kegiatan Pekan Olahraga dan Seni (PERSENI) SMA Negeri 2 Purwokerto, maka kami pengurus OSIS SMA Negeri 2 Purwokerto bermaksud ingin mengajak tim basket OSIS SMA Negeri 2 Purwokerto untuk boleh berpartisipasi dalam salah satu kegiatan yang kami adakan yaitu sparing basket. Kegiatan sparing ini akan diadakan pada: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4663" w:rsidRPr="00B47642" w:rsidRDefault="00764663" w:rsidP="0076466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>Hari/Tanggal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Jum’at, 29 September 2023</w:t>
      </w:r>
    </w:p>
    <w:p w:rsidR="00764663" w:rsidRPr="00B47642" w:rsidRDefault="00764663" w:rsidP="0076466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08.00 – 10.00</w:t>
      </w:r>
    </w:p>
    <w:p w:rsidR="00764663" w:rsidRPr="00B47642" w:rsidRDefault="00764663" w:rsidP="00764663">
      <w:pPr>
        <w:tabs>
          <w:tab w:val="left" w:pos="284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Tempat</w:t>
      </w:r>
      <w:r w:rsidRPr="00B47642">
        <w:rPr>
          <w:rFonts w:ascii="Times New Roman" w:hAnsi="Times New Roman" w:cs="Times New Roman"/>
          <w:b/>
          <w:sz w:val="24"/>
          <w:szCs w:val="24"/>
        </w:rPr>
        <w:tab/>
      </w:r>
      <w:r w:rsidRPr="00B47642">
        <w:rPr>
          <w:rFonts w:ascii="Times New Roman" w:hAnsi="Times New Roman" w:cs="Times New Roman"/>
          <w:b/>
          <w:sz w:val="24"/>
          <w:szCs w:val="24"/>
        </w:rPr>
        <w:tab/>
        <w:t>: Lapangan Basket SMAN 2 Purwokerto</w:t>
      </w:r>
    </w:p>
    <w:p w:rsidR="00764663" w:rsidRDefault="00764663" w:rsidP="007646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ar harapan kami untuk menyambut kehadiran tim basket OSIS SMAN 2 Purwokerto atas perhatian dan kerjasamanya kami sampaikan terimakasih.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OSIS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itya Pamung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smin Ramadanintyas Hadi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Sekolah 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Tjaraka Tjunduk Karsadi, M.PD</w:t>
      </w:r>
    </w:p>
    <w:p w:rsidR="00764663" w:rsidRDefault="00764663" w:rsidP="00764663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 w:rsidRPr="00B43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 2909 6788</w:t>
      </w:r>
    </w:p>
    <w:p w:rsidR="00B944B8" w:rsidRDefault="00B944B8" w:rsidP="00530E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4A2" w:rsidRDefault="005A64A2" w:rsidP="0054004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4A2" w:rsidRDefault="005A64A2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A64A2" w:rsidRDefault="005A64A2" w:rsidP="00386645">
      <w:pPr>
        <w:tabs>
          <w:tab w:val="left" w:pos="709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86645" w:rsidRDefault="00386645" w:rsidP="00387ED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87EDA" w:rsidRDefault="00387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4B8" w:rsidRPr="00F36EC0" w:rsidRDefault="00B9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44B8" w:rsidRPr="00F36EC0" w:rsidSect="00A6319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692548779"/>
  </wne:recipientData>
  <wne:recipientData>
    <wne:active wne:val="1"/>
    <wne:hash wne:val="-324683415"/>
  </wne:recipientData>
  <wne:recipientData>
    <wne:active wne:val="1"/>
    <wne:hash wne:val="1731583745"/>
  </wne:recipientData>
  <wne:recipientData>
    <wne:active wne:val="1"/>
    <wne:hash wne:val="419573110"/>
  </wne:recipientData>
  <wne:recipientData>
    <wne:active wne:val="1"/>
    <wne:hash wne:val="-2002866431"/>
  </wne:recipientData>
  <wne:recipientData>
    <wne:active wne:val="1"/>
    <wne:hash wne:val="463897995"/>
  </wne:recipientData>
  <wne:recipientData>
    <wne:active wne:val="1"/>
    <wne:hash wne:val="1089875656"/>
  </wne:recipientData>
  <wne:recipientData>
    <wne:active wne:val="1"/>
    <wne:hash wne:val="-1087457725"/>
  </wne:recipientData>
  <wne:recipientData>
    <wne:active wne:val="1"/>
    <wne:hash wne:val="2003890874"/>
  </wne:recipientData>
  <wne:recipientData>
    <wne:active wne:val="1"/>
    <wne:hash wne:val="1267945924"/>
  </wne:recipientData>
  <wne:recipientData>
    <wne:active wne:val="1"/>
    <wne:hash wne:val="-1165828067"/>
  </wne:recipientData>
  <wne:recipientData>
    <wne:active wne:val="1"/>
    <wne:hash wne:val="1304553181"/>
  </wne:recipientData>
  <wne:recipientData>
    <wne:active wne:val="1"/>
    <wne:hash wne:val="1153169217"/>
  </wne:recipientData>
  <wne:recipientData>
    <wne:active wne:val="1"/>
    <wne:hash wne:val="-2079484002"/>
  </wne:recipientData>
  <wne:recipientData>
    <wne:active wne:val="1"/>
    <wne:hash wne:val="-446233547"/>
  </wne:recipientData>
  <wne:recipientData>
    <wne:active wne:val="1"/>
    <wne:hash wne:val="2066856274"/>
  </wne:recipientData>
  <wne:recipientData>
    <wne:active wne:val="1"/>
    <wne:hash wne:val="-1638660708"/>
  </wne:recipientData>
  <wne:recipientData>
    <wne:active wne:val="1"/>
    <wne:hash wne:val="560382615"/>
  </wne:recipientData>
  <wne:recipientData>
    <wne:active wne:val="1"/>
    <wne:hash wne:val="-852630652"/>
  </wne:recipientData>
  <wne:recipientData>
    <wne:active wne:val="1"/>
    <wne:hash wne:val="1894273528"/>
  </wne:recipientData>
  <wne:recipientData>
    <wne:active wne:val="1"/>
    <wne:hash wne:val="-982895208"/>
  </wne:recipientData>
  <wne:recipientData>
    <wne:active wne:val="1"/>
    <wne:hash wne:val="-274152764"/>
  </wne:recipientData>
  <wne:recipientData>
    <wne:active wne:val="1"/>
    <wne:hash wne:val="313073561"/>
  </wne:recipientData>
  <wne:recipientData>
    <wne:active wne:val="1"/>
    <wne:hash wne:val="35263447"/>
  </wne:recipientData>
  <wne:recipientData>
    <wne:active wne:val="1"/>
    <wne:hash wne:val="113231117"/>
  </wne:recipientData>
  <wne:recipientData>
    <wne:active wne:val="1"/>
    <wne:hash wne:val="-1500237966"/>
  </wne:recipientData>
  <wne:recipientData>
    <wne:active wne:val="1"/>
    <wne:hash wne:val="-1901450892"/>
  </wne:recipientData>
  <wne:recipientData>
    <wne:active wne:val="1"/>
    <wne:hash wne:val="524183183"/>
  </wne:recipientData>
  <wne:recipientData>
    <wne:active wne:val="1"/>
    <wne:hash wne:val="22003544"/>
  </wne:recipientData>
  <wne:recipientData>
    <wne:active wne:val="1"/>
    <wne:hash wne:val="-1384382700"/>
  </wne:recipientData>
  <wne:recipientData>
    <wne:active wne:val="1"/>
    <wne:hash wne:val="-1327967889"/>
  </wne:recipientData>
  <wne:recipientData>
    <wne:active wne:val="1"/>
    <wne:hash wne:val="-1666099657"/>
  </wne:recipientData>
  <wne:recipientData>
    <wne:active wne:val="1"/>
    <wne:hash wne:val="-1458670920"/>
  </wne:recipientData>
  <wne:recipientData>
    <wne:active wne:val="1"/>
    <wne:hash wne:val="535564317"/>
  </wne:recipientData>
  <wne:recipientData>
    <wne:active wne:val="1"/>
    <wne:hash wne:val="41002755"/>
  </wne:recipientData>
  <wne:recipientData>
    <wne:active wne:val="1"/>
    <wne:hash wne:val="-164919444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mailMerge>
    <w:mainDocumentType w:val="catalog"/>
    <w:linkToQuery/>
    <w:dataType w:val="native"/>
    <w:connectString w:val="Provider=Microsoft.ACE.OLEDB.12.0;User ID=Admin;Data Source=C:\Users\Asus\Documents\SURAT UNDANGAN_x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 ORDER BY `NAMA ` ASC "/>
    <w:dataSource r:id="rId1"/>
    <w:viewMergedData/>
    <w:activeRecord w:val="7"/>
    <w:odso>
      <w:udl w:val="Provider=Microsoft.ACE.OLEDB.12.0;User ID=Admin;Data Source=C:\Users\Asus\Documents\SURAT UNDANGAN_x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2F"/>
    <w:rsid w:val="00023651"/>
    <w:rsid w:val="00097A16"/>
    <w:rsid w:val="00150B42"/>
    <w:rsid w:val="001A1AC4"/>
    <w:rsid w:val="00343524"/>
    <w:rsid w:val="00365816"/>
    <w:rsid w:val="00386645"/>
    <w:rsid w:val="00387EDA"/>
    <w:rsid w:val="003B77E3"/>
    <w:rsid w:val="0040699A"/>
    <w:rsid w:val="004D7597"/>
    <w:rsid w:val="004E3933"/>
    <w:rsid w:val="00523B9A"/>
    <w:rsid w:val="00530E52"/>
    <w:rsid w:val="00540045"/>
    <w:rsid w:val="005A64A2"/>
    <w:rsid w:val="00611D8A"/>
    <w:rsid w:val="00662D3D"/>
    <w:rsid w:val="006B3CEC"/>
    <w:rsid w:val="00717F1C"/>
    <w:rsid w:val="00724D83"/>
    <w:rsid w:val="00730847"/>
    <w:rsid w:val="00764663"/>
    <w:rsid w:val="00885E1C"/>
    <w:rsid w:val="008E172F"/>
    <w:rsid w:val="009766FD"/>
    <w:rsid w:val="00A610B6"/>
    <w:rsid w:val="00A63193"/>
    <w:rsid w:val="00A900FC"/>
    <w:rsid w:val="00B174C6"/>
    <w:rsid w:val="00B311C9"/>
    <w:rsid w:val="00B3399E"/>
    <w:rsid w:val="00B43DDB"/>
    <w:rsid w:val="00B47642"/>
    <w:rsid w:val="00B76E8F"/>
    <w:rsid w:val="00B77D2A"/>
    <w:rsid w:val="00B944B8"/>
    <w:rsid w:val="00B97183"/>
    <w:rsid w:val="00C5592F"/>
    <w:rsid w:val="00CE4A4E"/>
    <w:rsid w:val="00D1243A"/>
    <w:rsid w:val="00D8641A"/>
    <w:rsid w:val="00D955B2"/>
    <w:rsid w:val="00F36EC0"/>
    <w:rsid w:val="00F45FA2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ma02pwt@yahoo.com" TargetMode="External"/><Relationship Id="rId117" Type="http://schemas.openxmlformats.org/officeDocument/2006/relationships/hyperlink" Target="http://www.sman2-purwokerto.sch.id" TargetMode="External"/><Relationship Id="rId21" Type="http://schemas.openxmlformats.org/officeDocument/2006/relationships/hyperlink" Target="http://www.sman2-purwokerto.sch.id" TargetMode="External"/><Relationship Id="rId42" Type="http://schemas.openxmlformats.org/officeDocument/2006/relationships/hyperlink" Target="mailto:sma02pwt@yahoo.com" TargetMode="External"/><Relationship Id="rId47" Type="http://schemas.openxmlformats.org/officeDocument/2006/relationships/hyperlink" Target="http://www.sman2-purwokerto.sch.id" TargetMode="External"/><Relationship Id="rId63" Type="http://schemas.openxmlformats.org/officeDocument/2006/relationships/hyperlink" Target="http://www.sman2-purwokerto.sch.id" TargetMode="External"/><Relationship Id="rId68" Type="http://schemas.openxmlformats.org/officeDocument/2006/relationships/hyperlink" Target="mailto:sma02pwt@yahoo.com" TargetMode="External"/><Relationship Id="rId84" Type="http://schemas.openxmlformats.org/officeDocument/2006/relationships/hyperlink" Target="mailto:sma02pwt@yahoo.com" TargetMode="External"/><Relationship Id="rId89" Type="http://schemas.openxmlformats.org/officeDocument/2006/relationships/hyperlink" Target="http://www.sman2-purwokerto.sch.id" TargetMode="External"/><Relationship Id="rId112" Type="http://schemas.openxmlformats.org/officeDocument/2006/relationships/hyperlink" Target="mailto:sma02pwt@yahoo.com" TargetMode="External"/><Relationship Id="rId133" Type="http://schemas.openxmlformats.org/officeDocument/2006/relationships/hyperlink" Target="http://www.sman2-purwokerto.sch.id" TargetMode="External"/><Relationship Id="rId138" Type="http://schemas.openxmlformats.org/officeDocument/2006/relationships/hyperlink" Target="mailto:sma02pwt@yahoo.com" TargetMode="External"/><Relationship Id="rId16" Type="http://schemas.openxmlformats.org/officeDocument/2006/relationships/hyperlink" Target="mailto:sma02pwt@yahoo.com" TargetMode="External"/><Relationship Id="rId107" Type="http://schemas.openxmlformats.org/officeDocument/2006/relationships/hyperlink" Target="http://www.sman2-purwokerto.sch.id" TargetMode="External"/><Relationship Id="rId11" Type="http://schemas.openxmlformats.org/officeDocument/2006/relationships/image" Target="media/image2.jpg"/><Relationship Id="rId32" Type="http://schemas.openxmlformats.org/officeDocument/2006/relationships/hyperlink" Target="mailto:sma02pwt@yahoo.com" TargetMode="External"/><Relationship Id="rId37" Type="http://schemas.openxmlformats.org/officeDocument/2006/relationships/hyperlink" Target="http://www.sman2-purwokerto.sch.id" TargetMode="External"/><Relationship Id="rId53" Type="http://schemas.openxmlformats.org/officeDocument/2006/relationships/hyperlink" Target="http://www.sman2-purwokerto.sch.id" TargetMode="External"/><Relationship Id="rId58" Type="http://schemas.openxmlformats.org/officeDocument/2006/relationships/hyperlink" Target="mailto:sma02pwt@yahoo.com" TargetMode="External"/><Relationship Id="rId74" Type="http://schemas.openxmlformats.org/officeDocument/2006/relationships/hyperlink" Target="mailto:sma02pwt@yahoo.com" TargetMode="External"/><Relationship Id="rId79" Type="http://schemas.openxmlformats.org/officeDocument/2006/relationships/hyperlink" Target="http://www.sman2-purwokerto.sch.id" TargetMode="External"/><Relationship Id="rId102" Type="http://schemas.openxmlformats.org/officeDocument/2006/relationships/hyperlink" Target="mailto:sma02pwt@yahoo.com" TargetMode="External"/><Relationship Id="rId123" Type="http://schemas.openxmlformats.org/officeDocument/2006/relationships/hyperlink" Target="http://www.sman2-purwokerto.sch.id" TargetMode="External"/><Relationship Id="rId128" Type="http://schemas.openxmlformats.org/officeDocument/2006/relationships/hyperlink" Target="mailto:sma02pwt@yahoo.com" TargetMode="External"/><Relationship Id="rId144" Type="http://schemas.openxmlformats.org/officeDocument/2006/relationships/hyperlink" Target="mailto:sma02pwt@yahoo.com" TargetMode="External"/><Relationship Id="rId149" Type="http://schemas.openxmlformats.org/officeDocument/2006/relationships/hyperlink" Target="http://www.sman2-purwokerto.sch.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ma02pwt@yahoo.com" TargetMode="External"/><Relationship Id="rId95" Type="http://schemas.openxmlformats.org/officeDocument/2006/relationships/hyperlink" Target="http://www.sman2-purwokerto.sch.id" TargetMode="External"/><Relationship Id="rId22" Type="http://schemas.openxmlformats.org/officeDocument/2006/relationships/hyperlink" Target="mailto:sma02pwt@yahoo.com" TargetMode="External"/><Relationship Id="rId27" Type="http://schemas.openxmlformats.org/officeDocument/2006/relationships/hyperlink" Target="http://www.sman2-purwokerto.sch.id" TargetMode="External"/><Relationship Id="rId43" Type="http://schemas.openxmlformats.org/officeDocument/2006/relationships/hyperlink" Target="http://www.sman2-purwokerto.sch.id" TargetMode="External"/><Relationship Id="rId48" Type="http://schemas.openxmlformats.org/officeDocument/2006/relationships/hyperlink" Target="mailto:sma02pwt@yahoo.com" TargetMode="External"/><Relationship Id="rId64" Type="http://schemas.openxmlformats.org/officeDocument/2006/relationships/hyperlink" Target="mailto:sma02pwt@yahoo.com" TargetMode="External"/><Relationship Id="rId69" Type="http://schemas.openxmlformats.org/officeDocument/2006/relationships/hyperlink" Target="http://www.sman2-purwokerto.sch.id" TargetMode="External"/><Relationship Id="rId113" Type="http://schemas.openxmlformats.org/officeDocument/2006/relationships/hyperlink" Target="http://www.sman2-purwokerto.sch.id" TargetMode="External"/><Relationship Id="rId118" Type="http://schemas.openxmlformats.org/officeDocument/2006/relationships/hyperlink" Target="mailto:sma02pwt@yahoo.com" TargetMode="External"/><Relationship Id="rId134" Type="http://schemas.openxmlformats.org/officeDocument/2006/relationships/hyperlink" Target="mailto:sma02pwt@yahoo.com" TargetMode="External"/><Relationship Id="rId139" Type="http://schemas.openxmlformats.org/officeDocument/2006/relationships/hyperlink" Target="http://www.sman2-purwokerto.sch.id" TargetMode="External"/><Relationship Id="rId80" Type="http://schemas.openxmlformats.org/officeDocument/2006/relationships/hyperlink" Target="mailto:sma02pwt@yahoo.com" TargetMode="External"/><Relationship Id="rId85" Type="http://schemas.openxmlformats.org/officeDocument/2006/relationships/hyperlink" Target="http://www.sman2-purwokerto.sch.id" TargetMode="External"/><Relationship Id="rId150" Type="http://schemas.openxmlformats.org/officeDocument/2006/relationships/hyperlink" Target="mailto:sma02pwt@yahoo.com" TargetMode="External"/><Relationship Id="rId12" Type="http://schemas.openxmlformats.org/officeDocument/2006/relationships/hyperlink" Target="mailto:sma02pwt@yahoo.com" TargetMode="External"/><Relationship Id="rId17" Type="http://schemas.openxmlformats.org/officeDocument/2006/relationships/hyperlink" Target="http://www.sman2-purwokerto.sch.id" TargetMode="External"/><Relationship Id="rId25" Type="http://schemas.openxmlformats.org/officeDocument/2006/relationships/hyperlink" Target="http://www.sman2-purwokerto.sch.id" TargetMode="External"/><Relationship Id="rId33" Type="http://schemas.openxmlformats.org/officeDocument/2006/relationships/hyperlink" Target="http://www.sman2-purwokerto.sch.id" TargetMode="External"/><Relationship Id="rId38" Type="http://schemas.openxmlformats.org/officeDocument/2006/relationships/hyperlink" Target="mailto:sma02pwt@yahoo.com" TargetMode="External"/><Relationship Id="rId46" Type="http://schemas.openxmlformats.org/officeDocument/2006/relationships/hyperlink" Target="mailto:sma02pwt@yahoo.com" TargetMode="External"/><Relationship Id="rId59" Type="http://schemas.openxmlformats.org/officeDocument/2006/relationships/hyperlink" Target="http://www.sman2-purwokerto.sch.id" TargetMode="External"/><Relationship Id="rId67" Type="http://schemas.openxmlformats.org/officeDocument/2006/relationships/hyperlink" Target="http://www.sman2-purwokerto.sch.id" TargetMode="External"/><Relationship Id="rId103" Type="http://schemas.openxmlformats.org/officeDocument/2006/relationships/hyperlink" Target="http://www.sman2-purwokerto.sch.id" TargetMode="External"/><Relationship Id="rId108" Type="http://schemas.openxmlformats.org/officeDocument/2006/relationships/hyperlink" Target="mailto:sma02pwt@yahoo.com" TargetMode="External"/><Relationship Id="rId116" Type="http://schemas.openxmlformats.org/officeDocument/2006/relationships/hyperlink" Target="mailto:sma02pwt@yahoo.com" TargetMode="External"/><Relationship Id="rId124" Type="http://schemas.openxmlformats.org/officeDocument/2006/relationships/hyperlink" Target="mailto:sma02pwt@yahoo.com" TargetMode="External"/><Relationship Id="rId129" Type="http://schemas.openxmlformats.org/officeDocument/2006/relationships/hyperlink" Target="http://www.sman2-purwokerto.sch.id" TargetMode="External"/><Relationship Id="rId137" Type="http://schemas.openxmlformats.org/officeDocument/2006/relationships/hyperlink" Target="http://www.sman2-purwokerto.sch.id" TargetMode="External"/><Relationship Id="rId20" Type="http://schemas.openxmlformats.org/officeDocument/2006/relationships/hyperlink" Target="mailto:sma02pwt@yahoo.com" TargetMode="External"/><Relationship Id="rId41" Type="http://schemas.openxmlformats.org/officeDocument/2006/relationships/hyperlink" Target="http://www.sman2-purwokerto.sch.id" TargetMode="External"/><Relationship Id="rId54" Type="http://schemas.openxmlformats.org/officeDocument/2006/relationships/hyperlink" Target="mailto:sma02pwt@yahoo.com" TargetMode="External"/><Relationship Id="rId62" Type="http://schemas.openxmlformats.org/officeDocument/2006/relationships/hyperlink" Target="mailto:sma02pwt@yahoo.com" TargetMode="External"/><Relationship Id="rId70" Type="http://schemas.openxmlformats.org/officeDocument/2006/relationships/hyperlink" Target="mailto:sma02pwt@yahoo.com" TargetMode="External"/><Relationship Id="rId75" Type="http://schemas.openxmlformats.org/officeDocument/2006/relationships/hyperlink" Target="http://www.sman2-purwokerto.sch.id" TargetMode="External"/><Relationship Id="rId83" Type="http://schemas.openxmlformats.org/officeDocument/2006/relationships/hyperlink" Target="http://www.sman2-purwokerto.sch.id" TargetMode="External"/><Relationship Id="rId88" Type="http://schemas.openxmlformats.org/officeDocument/2006/relationships/hyperlink" Target="mailto:sma02pwt@yahoo.com" TargetMode="External"/><Relationship Id="rId91" Type="http://schemas.openxmlformats.org/officeDocument/2006/relationships/hyperlink" Target="http://www.sman2-purwokerto.sch.id" TargetMode="External"/><Relationship Id="rId96" Type="http://schemas.openxmlformats.org/officeDocument/2006/relationships/hyperlink" Target="mailto:sma02pwt@yahoo.com" TargetMode="External"/><Relationship Id="rId111" Type="http://schemas.openxmlformats.org/officeDocument/2006/relationships/hyperlink" Target="http://www.sman2-purwokerto.sch.id" TargetMode="External"/><Relationship Id="rId132" Type="http://schemas.openxmlformats.org/officeDocument/2006/relationships/hyperlink" Target="mailto:sma02pwt@yahoo.com" TargetMode="External"/><Relationship Id="rId140" Type="http://schemas.openxmlformats.org/officeDocument/2006/relationships/hyperlink" Target="mailto:sma02pwt@yahoo.com" TargetMode="External"/><Relationship Id="rId145" Type="http://schemas.openxmlformats.org/officeDocument/2006/relationships/hyperlink" Target="http://www.sman2-purwokerto.sch.id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ma02pwt@yahoo.com" TargetMode="External"/><Relationship Id="rId15" Type="http://schemas.openxmlformats.org/officeDocument/2006/relationships/hyperlink" Target="http://www.sman2-purwokerto.sch.id" TargetMode="External"/><Relationship Id="rId23" Type="http://schemas.openxmlformats.org/officeDocument/2006/relationships/hyperlink" Target="http://www.sman2-purwokerto.sch.id" TargetMode="External"/><Relationship Id="rId28" Type="http://schemas.openxmlformats.org/officeDocument/2006/relationships/hyperlink" Target="mailto:sma02pwt@yahoo.com" TargetMode="External"/><Relationship Id="rId36" Type="http://schemas.openxmlformats.org/officeDocument/2006/relationships/hyperlink" Target="mailto:sma02pwt@yahoo.com" TargetMode="External"/><Relationship Id="rId49" Type="http://schemas.openxmlformats.org/officeDocument/2006/relationships/hyperlink" Target="http://www.sman2-purwokerto.sch.id" TargetMode="External"/><Relationship Id="rId57" Type="http://schemas.openxmlformats.org/officeDocument/2006/relationships/hyperlink" Target="http://www.sman2-purwokerto.sch.id" TargetMode="External"/><Relationship Id="rId106" Type="http://schemas.openxmlformats.org/officeDocument/2006/relationships/hyperlink" Target="mailto:sma02pwt@yahoo.com" TargetMode="External"/><Relationship Id="rId114" Type="http://schemas.openxmlformats.org/officeDocument/2006/relationships/hyperlink" Target="mailto:sma02pwt@yahoo.com" TargetMode="External"/><Relationship Id="rId119" Type="http://schemas.openxmlformats.org/officeDocument/2006/relationships/hyperlink" Target="http://www.sman2-purwokerto.sch.id" TargetMode="External"/><Relationship Id="rId127" Type="http://schemas.openxmlformats.org/officeDocument/2006/relationships/hyperlink" Target="http://www.sman2-purwokerto.sch.id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sman2-purwokerto.sch.id" TargetMode="External"/><Relationship Id="rId44" Type="http://schemas.openxmlformats.org/officeDocument/2006/relationships/hyperlink" Target="mailto:sma02pwt@yahoo.com" TargetMode="External"/><Relationship Id="rId52" Type="http://schemas.openxmlformats.org/officeDocument/2006/relationships/hyperlink" Target="mailto:sma02pwt@yahoo.com" TargetMode="External"/><Relationship Id="rId60" Type="http://schemas.openxmlformats.org/officeDocument/2006/relationships/hyperlink" Target="mailto:sma02pwt@yahoo.com" TargetMode="External"/><Relationship Id="rId65" Type="http://schemas.openxmlformats.org/officeDocument/2006/relationships/hyperlink" Target="http://www.sman2-purwokerto.sch.id" TargetMode="External"/><Relationship Id="rId73" Type="http://schemas.openxmlformats.org/officeDocument/2006/relationships/hyperlink" Target="http://www.sman2-purwokerto.sch.id" TargetMode="External"/><Relationship Id="rId78" Type="http://schemas.openxmlformats.org/officeDocument/2006/relationships/hyperlink" Target="mailto:sma02pwt@yahoo.com" TargetMode="External"/><Relationship Id="rId81" Type="http://schemas.openxmlformats.org/officeDocument/2006/relationships/hyperlink" Target="http://www.sman2-purwokerto.sch.id" TargetMode="External"/><Relationship Id="rId86" Type="http://schemas.openxmlformats.org/officeDocument/2006/relationships/hyperlink" Target="mailto:sma02pwt@yahoo.com" TargetMode="External"/><Relationship Id="rId94" Type="http://schemas.openxmlformats.org/officeDocument/2006/relationships/hyperlink" Target="mailto:sma02pwt@yahoo.com" TargetMode="External"/><Relationship Id="rId99" Type="http://schemas.openxmlformats.org/officeDocument/2006/relationships/hyperlink" Target="http://www.sman2-purwokerto.sch.id" TargetMode="External"/><Relationship Id="rId101" Type="http://schemas.openxmlformats.org/officeDocument/2006/relationships/hyperlink" Target="http://www.sman2-purwokerto.sch.id" TargetMode="External"/><Relationship Id="rId122" Type="http://schemas.openxmlformats.org/officeDocument/2006/relationships/hyperlink" Target="mailto:sma02pwt@yahoo.com" TargetMode="External"/><Relationship Id="rId130" Type="http://schemas.openxmlformats.org/officeDocument/2006/relationships/hyperlink" Target="mailto:sma02pwt@yahoo.com" TargetMode="External"/><Relationship Id="rId135" Type="http://schemas.openxmlformats.org/officeDocument/2006/relationships/hyperlink" Target="http://www.sman2-purwokerto.sch.id" TargetMode="External"/><Relationship Id="rId143" Type="http://schemas.openxmlformats.org/officeDocument/2006/relationships/hyperlink" Target="http://www.sman2-purwokerto.sch.id" TargetMode="External"/><Relationship Id="rId148" Type="http://schemas.openxmlformats.org/officeDocument/2006/relationships/hyperlink" Target="mailto:sma02pwt@yahoo.com" TargetMode="External"/><Relationship Id="rId151" Type="http://schemas.openxmlformats.org/officeDocument/2006/relationships/hyperlink" Target="http://www.sman2-purwokerto.sch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n2-purwokerto.sch.id" TargetMode="External"/><Relationship Id="rId13" Type="http://schemas.openxmlformats.org/officeDocument/2006/relationships/hyperlink" Target="http://www.sman2-purwokerto.sch.id" TargetMode="External"/><Relationship Id="rId18" Type="http://schemas.openxmlformats.org/officeDocument/2006/relationships/hyperlink" Target="mailto:sma02pwt@yahoo.com" TargetMode="External"/><Relationship Id="rId39" Type="http://schemas.openxmlformats.org/officeDocument/2006/relationships/hyperlink" Target="http://www.sman2-purwokerto.sch.id" TargetMode="External"/><Relationship Id="rId109" Type="http://schemas.openxmlformats.org/officeDocument/2006/relationships/hyperlink" Target="http://www.sman2-purwokerto.sch.id" TargetMode="External"/><Relationship Id="rId34" Type="http://schemas.openxmlformats.org/officeDocument/2006/relationships/hyperlink" Target="mailto:sma02pwt@yahoo.com" TargetMode="External"/><Relationship Id="rId50" Type="http://schemas.openxmlformats.org/officeDocument/2006/relationships/hyperlink" Target="mailto:sma02pwt@yahoo.com" TargetMode="External"/><Relationship Id="rId55" Type="http://schemas.openxmlformats.org/officeDocument/2006/relationships/hyperlink" Target="http://www.sman2-purwokerto.sch.id" TargetMode="External"/><Relationship Id="rId76" Type="http://schemas.openxmlformats.org/officeDocument/2006/relationships/hyperlink" Target="mailto:sma02pwt@yahoo.com" TargetMode="External"/><Relationship Id="rId97" Type="http://schemas.openxmlformats.org/officeDocument/2006/relationships/hyperlink" Target="http://www.sman2-purwokerto.sch.id" TargetMode="External"/><Relationship Id="rId104" Type="http://schemas.openxmlformats.org/officeDocument/2006/relationships/hyperlink" Target="mailto:sma02pwt@yahoo.com" TargetMode="External"/><Relationship Id="rId120" Type="http://schemas.openxmlformats.org/officeDocument/2006/relationships/hyperlink" Target="mailto:sma02pwt@yahoo.com" TargetMode="External"/><Relationship Id="rId125" Type="http://schemas.openxmlformats.org/officeDocument/2006/relationships/hyperlink" Target="http://www.sman2-purwokerto.sch.id" TargetMode="External"/><Relationship Id="rId141" Type="http://schemas.openxmlformats.org/officeDocument/2006/relationships/hyperlink" Target="http://www.sman2-purwokerto.sch.id" TargetMode="External"/><Relationship Id="rId146" Type="http://schemas.openxmlformats.org/officeDocument/2006/relationships/hyperlink" Target="mailto:sma02pwt@yahoo.com" TargetMode="External"/><Relationship Id="rId7" Type="http://schemas.openxmlformats.org/officeDocument/2006/relationships/hyperlink" Target="http://www.sman2-purwokerto.sch.id" TargetMode="External"/><Relationship Id="rId71" Type="http://schemas.openxmlformats.org/officeDocument/2006/relationships/hyperlink" Target="http://www.sman2-purwokerto.sch.id" TargetMode="External"/><Relationship Id="rId92" Type="http://schemas.openxmlformats.org/officeDocument/2006/relationships/hyperlink" Target="mailto:sma02pwt@yahoo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man2-purwokerto.sch.id" TargetMode="External"/><Relationship Id="rId24" Type="http://schemas.openxmlformats.org/officeDocument/2006/relationships/hyperlink" Target="mailto:sma02pwt@yahoo.com" TargetMode="External"/><Relationship Id="rId40" Type="http://schemas.openxmlformats.org/officeDocument/2006/relationships/hyperlink" Target="mailto:sma02pwt@yahoo.com" TargetMode="External"/><Relationship Id="rId45" Type="http://schemas.openxmlformats.org/officeDocument/2006/relationships/hyperlink" Target="http://www.sman2-purwokerto.sch.id" TargetMode="External"/><Relationship Id="rId66" Type="http://schemas.openxmlformats.org/officeDocument/2006/relationships/hyperlink" Target="mailto:sma02pwt@yahoo.com" TargetMode="External"/><Relationship Id="rId87" Type="http://schemas.openxmlformats.org/officeDocument/2006/relationships/hyperlink" Target="http://www.sman2-purwokerto.sch.id" TargetMode="External"/><Relationship Id="rId110" Type="http://schemas.openxmlformats.org/officeDocument/2006/relationships/hyperlink" Target="mailto:sma02pwt@yahoo.com" TargetMode="External"/><Relationship Id="rId115" Type="http://schemas.openxmlformats.org/officeDocument/2006/relationships/hyperlink" Target="http://www.sman2-purwokerto.sch.id" TargetMode="External"/><Relationship Id="rId131" Type="http://schemas.openxmlformats.org/officeDocument/2006/relationships/hyperlink" Target="http://www.sman2-purwokerto.sch.id" TargetMode="External"/><Relationship Id="rId136" Type="http://schemas.openxmlformats.org/officeDocument/2006/relationships/hyperlink" Target="mailto:sma02pwt@yahoo.com" TargetMode="External"/><Relationship Id="rId61" Type="http://schemas.openxmlformats.org/officeDocument/2006/relationships/hyperlink" Target="http://www.sman2-purwokerto.sch.id" TargetMode="External"/><Relationship Id="rId82" Type="http://schemas.openxmlformats.org/officeDocument/2006/relationships/hyperlink" Target="mailto:sma02pwt@yahoo.com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sman2-purwokerto.sch.id" TargetMode="External"/><Relationship Id="rId14" Type="http://schemas.openxmlformats.org/officeDocument/2006/relationships/hyperlink" Target="mailto:sma02pwt@yahoo.com" TargetMode="External"/><Relationship Id="rId30" Type="http://schemas.openxmlformats.org/officeDocument/2006/relationships/hyperlink" Target="mailto:sma02pwt@yahoo.com" TargetMode="External"/><Relationship Id="rId35" Type="http://schemas.openxmlformats.org/officeDocument/2006/relationships/hyperlink" Target="http://www.sman2-purwokerto.sch.id" TargetMode="External"/><Relationship Id="rId56" Type="http://schemas.openxmlformats.org/officeDocument/2006/relationships/hyperlink" Target="mailto:sma02pwt@yahoo.com" TargetMode="External"/><Relationship Id="rId77" Type="http://schemas.openxmlformats.org/officeDocument/2006/relationships/hyperlink" Target="http://www.sman2-purwokerto.sch.id" TargetMode="External"/><Relationship Id="rId100" Type="http://schemas.openxmlformats.org/officeDocument/2006/relationships/hyperlink" Target="mailto:sma02pwt@yahoo.com" TargetMode="External"/><Relationship Id="rId105" Type="http://schemas.openxmlformats.org/officeDocument/2006/relationships/hyperlink" Target="http://www.sman2-purwokerto.sch.id" TargetMode="External"/><Relationship Id="rId126" Type="http://schemas.openxmlformats.org/officeDocument/2006/relationships/hyperlink" Target="mailto:sma02pwt@yahoo.com" TargetMode="External"/><Relationship Id="rId147" Type="http://schemas.openxmlformats.org/officeDocument/2006/relationships/hyperlink" Target="http://www.sman2-purwokerto.sch.id" TargetMode="External"/><Relationship Id="rId8" Type="http://schemas.openxmlformats.org/officeDocument/2006/relationships/hyperlink" Target="mailto:sma02pwt@yahoo.com" TargetMode="External"/><Relationship Id="rId51" Type="http://schemas.openxmlformats.org/officeDocument/2006/relationships/hyperlink" Target="http://www.sman2-purwokerto.sch.id" TargetMode="External"/><Relationship Id="rId72" Type="http://schemas.openxmlformats.org/officeDocument/2006/relationships/hyperlink" Target="mailto:sma02pwt@yahoo.com" TargetMode="External"/><Relationship Id="rId93" Type="http://schemas.openxmlformats.org/officeDocument/2006/relationships/hyperlink" Target="http://www.sman2-purwokerto.sch.id" TargetMode="External"/><Relationship Id="rId98" Type="http://schemas.openxmlformats.org/officeDocument/2006/relationships/hyperlink" Target="mailto:sma02pwt@yahoo.com" TargetMode="External"/><Relationship Id="rId121" Type="http://schemas.openxmlformats.org/officeDocument/2006/relationships/hyperlink" Target="http://www.sman2-purwokerto.sch.id" TargetMode="External"/><Relationship Id="rId142" Type="http://schemas.openxmlformats.org/officeDocument/2006/relationships/hyperlink" Target="mailto:sma02pwt@yahoo.com" TargetMode="External"/><Relationship Id="rId3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cuments\SURAT%20UNDANGAN_x-1.xlsx" TargetMode="External"/><Relationship Id="rId1" Type="http://schemas.openxmlformats.org/officeDocument/2006/relationships/mailMergeSource" Target="file:///C:\Users\Asus\Documents\SURAT%20UNDANGAN_x-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1A50-70FB-49F3-95FF-A9B8056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09-16T20:53:00Z</dcterms:created>
  <dcterms:modified xsi:type="dcterms:W3CDTF">2023-09-16T20:53:00Z</dcterms:modified>
</cp:coreProperties>
</file>